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5103"/>
      </w:tblGrid>
      <w:tr w:rsidR="008F5962" w:rsidRPr="009E2A31" w:rsidTr="00CC7AC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9E2A31" w:rsidRDefault="008F5962" w:rsidP="00BB6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8F5962" w:rsidRPr="009E2A31" w:rsidRDefault="00070086" w:rsidP="00BB62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9E2A31" w:rsidRDefault="001068BA" w:rsidP="00BB62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>К</w:t>
            </w:r>
            <w:r w:rsidR="005A07EB" w:rsidRPr="009E2A31">
              <w:rPr>
                <w:rFonts w:ascii="Arial" w:hAnsi="Arial" w:cs="Arial"/>
                <w:sz w:val="24"/>
                <w:szCs w:val="24"/>
                <w:lang w:val="tt-RU"/>
              </w:rPr>
              <w:t>расноключинского</w:t>
            </w:r>
            <w:r w:rsidR="008F5962" w:rsidRPr="009E2A31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:rsidR="008F5962" w:rsidRPr="009E2A31" w:rsidRDefault="008F5962" w:rsidP="00BB62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965C7" w:rsidRPr="009E2A31" w:rsidRDefault="007965C7" w:rsidP="00BB62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9E2A31" w:rsidRDefault="005A07EB" w:rsidP="00BB62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>423552</w:t>
            </w:r>
            <w:r w:rsidR="008F5962" w:rsidRPr="009E2A31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9E2A31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:rsidR="008F5962" w:rsidRPr="009E2A31" w:rsidRDefault="005A07EB" w:rsidP="00BB62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>п</w:t>
            </w:r>
            <w:r w:rsidR="00F34F7C" w:rsidRPr="009E2A31">
              <w:rPr>
                <w:rFonts w:ascii="Arial" w:hAnsi="Arial" w:cs="Arial"/>
                <w:sz w:val="24"/>
                <w:szCs w:val="24"/>
                <w:lang w:val="tt-RU"/>
              </w:rPr>
              <w:t xml:space="preserve">. </w:t>
            </w: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>Красный Ключ</w:t>
            </w:r>
            <w:r w:rsidR="001068BA" w:rsidRPr="009E2A31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  <w:r w:rsidR="00F34F7C" w:rsidRPr="009E2A31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8F5962" w:rsidRPr="009E2A31">
              <w:rPr>
                <w:rFonts w:ascii="Arial" w:hAnsi="Arial" w:cs="Arial"/>
                <w:sz w:val="24"/>
                <w:szCs w:val="24"/>
                <w:lang w:val="tt-RU"/>
              </w:rPr>
              <w:t xml:space="preserve">ул. </w:t>
            </w: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>Садовая</w:t>
            </w:r>
            <w:r w:rsidR="008F5962" w:rsidRPr="009E2A31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  <w:r w:rsidR="001068BA" w:rsidRPr="009E2A31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>2</w:t>
            </w:r>
          </w:p>
          <w:p w:rsidR="008F5962" w:rsidRPr="009E2A31" w:rsidRDefault="008F5962" w:rsidP="00BB62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9E2A31" w:rsidRDefault="008F5962" w:rsidP="00BB6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9E2A31" w:rsidRDefault="008F5962" w:rsidP="00BB62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:rsidR="008F5962" w:rsidRPr="009E2A31" w:rsidRDefault="005A07EB" w:rsidP="00BB62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E2A31">
              <w:rPr>
                <w:rFonts w:ascii="Arial" w:eastAsia="Calibri" w:hAnsi="Arial" w:cs="Arial"/>
                <w:sz w:val="24"/>
                <w:szCs w:val="24"/>
              </w:rPr>
              <w:t>Красный Ключ</w:t>
            </w: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8F5962" w:rsidRPr="009E2A31">
              <w:rPr>
                <w:rFonts w:ascii="Arial" w:hAnsi="Arial" w:cs="Arial"/>
                <w:sz w:val="24"/>
                <w:szCs w:val="24"/>
                <w:lang w:val="tt-RU"/>
              </w:rPr>
              <w:t>авыл жирлеге</w:t>
            </w:r>
          </w:p>
          <w:p w:rsidR="006C32F5" w:rsidRPr="009E2A31" w:rsidRDefault="00070086" w:rsidP="00BB62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965C7" w:rsidRPr="009E2A31" w:rsidRDefault="007965C7" w:rsidP="00BB62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9E2A31" w:rsidRDefault="00CC7AC4" w:rsidP="00BB62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>42355</w:t>
            </w:r>
            <w:r w:rsidR="005A07EB" w:rsidRPr="009E2A31">
              <w:rPr>
                <w:rFonts w:ascii="Arial" w:hAnsi="Arial" w:cs="Arial"/>
                <w:sz w:val="24"/>
                <w:szCs w:val="24"/>
                <w:lang w:val="tt-RU"/>
              </w:rPr>
              <w:t>2</w:t>
            </w:r>
            <w:r w:rsidR="008F5962" w:rsidRPr="009E2A31">
              <w:rPr>
                <w:rFonts w:ascii="Arial" w:hAnsi="Arial" w:cs="Arial"/>
                <w:sz w:val="24"/>
                <w:szCs w:val="24"/>
                <w:lang w:val="tt-RU"/>
              </w:rPr>
              <w:t xml:space="preserve">, Түбән Кама  районы, </w:t>
            </w:r>
          </w:p>
          <w:p w:rsidR="005A07EB" w:rsidRPr="009E2A31" w:rsidRDefault="005A07EB" w:rsidP="00BB62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E2A31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9E2A31">
              <w:rPr>
                <w:rFonts w:ascii="Arial" w:eastAsia="Calibri" w:hAnsi="Arial" w:cs="Arial"/>
                <w:sz w:val="24"/>
                <w:szCs w:val="24"/>
                <w:lang w:val="tt-RU"/>
              </w:rPr>
              <w:t>ызыл Чишмә</w:t>
            </w: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9E2A31">
              <w:rPr>
                <w:rFonts w:ascii="Arial" w:eastAsia="Calibri" w:hAnsi="Arial" w:cs="Arial"/>
                <w:sz w:val="24"/>
                <w:szCs w:val="24"/>
              </w:rPr>
              <w:t>поселогы</w:t>
            </w:r>
            <w:proofErr w:type="spellEnd"/>
            <w:r w:rsidRPr="009E2A31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gramStart"/>
            <w:r w:rsidRPr="009E2A31">
              <w:rPr>
                <w:rFonts w:ascii="Arial" w:eastAsia="Calibri" w:hAnsi="Arial" w:cs="Arial"/>
                <w:sz w:val="24"/>
                <w:szCs w:val="24"/>
              </w:rPr>
              <w:t>Садовая</w:t>
            </w:r>
            <w:proofErr w:type="gramEnd"/>
            <w:r w:rsidRPr="009E2A3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E2A31">
              <w:rPr>
                <w:rFonts w:ascii="Arial" w:eastAsia="Calibri" w:hAnsi="Arial" w:cs="Arial"/>
                <w:sz w:val="24"/>
                <w:szCs w:val="24"/>
              </w:rPr>
              <w:t>урамы</w:t>
            </w:r>
            <w:proofErr w:type="spellEnd"/>
            <w:r w:rsidRPr="009E2A31">
              <w:rPr>
                <w:rFonts w:ascii="Arial" w:eastAsia="Calibri" w:hAnsi="Arial" w:cs="Arial"/>
                <w:sz w:val="24"/>
                <w:szCs w:val="24"/>
              </w:rPr>
              <w:t>, 2</w:t>
            </w:r>
          </w:p>
          <w:p w:rsidR="008F5962" w:rsidRPr="009E2A31" w:rsidRDefault="008F5962" w:rsidP="00BB62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9E2A31" w:rsidTr="00CC7AC4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E2A31" w:rsidRDefault="00F34F7C" w:rsidP="00BB62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5A07EB" w:rsidRPr="009E2A31">
              <w:rPr>
                <w:rFonts w:ascii="Arial" w:hAnsi="Arial" w:cs="Arial"/>
                <w:sz w:val="24"/>
                <w:szCs w:val="24"/>
                <w:lang w:val="tt-RU"/>
              </w:rPr>
              <w:t>45-70-80</w:t>
            </w: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4C324B" w:rsidRPr="004C324B">
              <w:fldChar w:fldCharType="begin"/>
            </w:r>
            <w:r w:rsidR="00D70058">
              <w:instrText xml:space="preserve"> HYPERLINK "http://Krasnoklyuch.sp%20@tatar.ru" </w:instrText>
            </w:r>
            <w:r w:rsidR="004C324B" w:rsidRPr="004C324B">
              <w:fldChar w:fldCharType="separate"/>
            </w:r>
            <w:proofErr w:type="spellStart"/>
            <w:r w:rsidR="005A07EB" w:rsidRPr="009E2A31">
              <w:rPr>
                <w:rStyle w:val="a3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t>Krasnoklyuch.sp</w:t>
            </w:r>
            <w:proofErr w:type="spellEnd"/>
            <w:r w:rsidR="005A07EB" w:rsidRPr="009E2A31">
              <w:rPr>
                <w:rStyle w:val="a3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t xml:space="preserve"> @</w:t>
            </w:r>
            <w:proofErr w:type="spellStart"/>
            <w:r w:rsidR="005A07EB" w:rsidRPr="009E2A31">
              <w:rPr>
                <w:rStyle w:val="a3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t>tatar.ru</w:t>
            </w:r>
            <w:proofErr w:type="spellEnd"/>
            <w:r w:rsidR="004C324B">
              <w:rPr>
                <w:rStyle w:val="a3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fldChar w:fldCharType="end"/>
            </w:r>
            <w:r w:rsidRPr="009E2A3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</w:p>
          <w:p w:rsidR="00F34F7C" w:rsidRPr="009E2A31" w:rsidRDefault="00F34F7C" w:rsidP="00BB62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E2A31">
              <w:rPr>
                <w:rFonts w:ascii="Arial" w:hAnsi="Arial" w:cs="Arial"/>
                <w:bCs/>
                <w:sz w:val="24"/>
                <w:szCs w:val="24"/>
              </w:rPr>
              <w:t xml:space="preserve">сайт: </w:t>
            </w:r>
            <w:r w:rsidR="00935D63" w:rsidRPr="009E2A31">
              <w:rPr>
                <w:rFonts w:ascii="Arial" w:hAnsi="Arial" w:cs="Arial"/>
                <w:bCs/>
                <w:sz w:val="24"/>
                <w:szCs w:val="24"/>
                <w:lang w:val="en-US"/>
              </w:rPr>
              <w:t>www</w:t>
            </w:r>
            <w:r w:rsidR="00935D63" w:rsidRPr="009E2A31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5A07EB" w:rsidRPr="009E2A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0BD9" w:rsidRPr="009E2A31">
              <w:rPr>
                <w:rFonts w:ascii="Arial" w:hAnsi="Arial" w:cs="Arial"/>
                <w:bCs/>
                <w:sz w:val="24"/>
                <w:szCs w:val="24"/>
              </w:rPr>
              <w:t>krasnoklyuchinskoe-sp.ru</w:t>
            </w:r>
          </w:p>
        </w:tc>
      </w:tr>
    </w:tbl>
    <w:p w:rsidR="006C32F5" w:rsidRPr="009E2A31" w:rsidRDefault="006C32F5" w:rsidP="00BB62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32F5" w:rsidRPr="009E2A31" w:rsidRDefault="006C32F5" w:rsidP="00BB62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5FD4" w:rsidRPr="00AA4130" w:rsidRDefault="00415FD4" w:rsidP="00BB629B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AA4130">
        <w:rPr>
          <w:rFonts w:ascii="Arial" w:hAnsi="Arial" w:cs="Arial"/>
          <w:sz w:val="24"/>
          <w:szCs w:val="24"/>
          <w:lang w:val="tt-RU"/>
        </w:rPr>
        <w:t xml:space="preserve">                             РЕШЕНИЕ                                                             КАРАР</w:t>
      </w:r>
    </w:p>
    <w:p w:rsidR="00415FD4" w:rsidRPr="00AA4130" w:rsidRDefault="00415FD4" w:rsidP="00BB629B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B927E3" w:rsidRPr="00B927E3" w:rsidRDefault="00B927E3" w:rsidP="00B927E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tt-RU" w:eastAsia="ru-RU"/>
        </w:rPr>
      </w:pPr>
      <w:r w:rsidRPr="00B927E3">
        <w:rPr>
          <w:rFonts w:ascii="Arial" w:eastAsia="Calibri" w:hAnsi="Arial" w:cs="Arial"/>
          <w:sz w:val="24"/>
          <w:szCs w:val="24"/>
          <w:lang w:val="tt-RU" w:eastAsia="ru-RU"/>
        </w:rPr>
        <w:t>от __.12.2022 г.                                                                                                                 № ___</w:t>
      </w:r>
    </w:p>
    <w:p w:rsidR="00B927E3" w:rsidRPr="00B927E3" w:rsidRDefault="00B927E3" w:rsidP="00B927E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927E3" w:rsidRPr="00B927E3" w:rsidRDefault="00B927E3" w:rsidP="00B927E3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B927E3">
        <w:rPr>
          <w:rFonts w:ascii="Arial" w:eastAsia="SimSun" w:hAnsi="Arial" w:cs="Arial"/>
          <w:bCs/>
          <w:sz w:val="24"/>
          <w:szCs w:val="24"/>
          <w:lang w:eastAsia="zh-CN"/>
        </w:rPr>
        <w:t xml:space="preserve">О внесении изменений в решение Совета </w:t>
      </w:r>
      <w:proofErr w:type="spellStart"/>
      <w:r w:rsidR="00267014">
        <w:rPr>
          <w:rFonts w:ascii="Arial" w:eastAsia="SimSun" w:hAnsi="Arial" w:cs="Arial"/>
          <w:bCs/>
          <w:sz w:val="24"/>
          <w:szCs w:val="24"/>
          <w:lang w:eastAsia="zh-CN"/>
        </w:rPr>
        <w:t>Красноключинского</w:t>
      </w:r>
      <w:proofErr w:type="spellEnd"/>
      <w:r w:rsidRPr="00B927E3">
        <w:rPr>
          <w:rFonts w:ascii="Arial" w:eastAsia="SimSun" w:hAnsi="Arial" w:cs="Arial"/>
          <w:bCs/>
          <w:sz w:val="24"/>
          <w:szCs w:val="24"/>
          <w:lang w:eastAsia="zh-CN"/>
        </w:rPr>
        <w:t xml:space="preserve"> сельского поселения Нижнекамского муниципального района от 18.12.2020 № </w:t>
      </w:r>
      <w:r w:rsidR="00267014">
        <w:rPr>
          <w:rFonts w:ascii="Arial" w:eastAsia="SimSun" w:hAnsi="Arial" w:cs="Arial"/>
          <w:bCs/>
          <w:sz w:val="24"/>
          <w:szCs w:val="24"/>
          <w:lang w:eastAsia="zh-CN"/>
        </w:rPr>
        <w:t>22</w:t>
      </w:r>
      <w:r w:rsidRPr="00B927E3">
        <w:rPr>
          <w:rFonts w:ascii="Arial" w:eastAsia="SimSun" w:hAnsi="Arial" w:cs="Arial"/>
          <w:bCs/>
          <w:sz w:val="24"/>
          <w:szCs w:val="24"/>
          <w:lang w:eastAsia="zh-CN"/>
        </w:rPr>
        <w:t xml:space="preserve"> «О реализации Федерального закона № 8-ФЗ от 9 февраля 2009 года «Об обеспечении доступа к информации о деятельности государственных органов и органов местного самоуправления»</w:t>
      </w:r>
    </w:p>
    <w:p w:rsidR="00B927E3" w:rsidRPr="00B927E3" w:rsidRDefault="00B927E3" w:rsidP="00B92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</w:p>
    <w:p w:rsidR="00B927E3" w:rsidRPr="00B927E3" w:rsidRDefault="00B927E3" w:rsidP="00B92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B927E3">
        <w:rPr>
          <w:rFonts w:ascii="Arial" w:eastAsia="SimSun" w:hAnsi="Arial" w:cs="Arial"/>
          <w:sz w:val="24"/>
          <w:szCs w:val="24"/>
          <w:lang w:eastAsia="zh-CN"/>
        </w:rPr>
        <w:t xml:space="preserve"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Совет </w:t>
      </w:r>
      <w:proofErr w:type="spellStart"/>
      <w:r w:rsidR="00267014">
        <w:rPr>
          <w:rFonts w:ascii="Arial" w:eastAsia="SimSun" w:hAnsi="Arial" w:cs="Arial"/>
          <w:bCs/>
          <w:sz w:val="24"/>
          <w:szCs w:val="24"/>
          <w:lang w:eastAsia="zh-CN"/>
        </w:rPr>
        <w:t>Красноключинского</w:t>
      </w:r>
      <w:proofErr w:type="spellEnd"/>
      <w:r w:rsidR="00267014" w:rsidRPr="00B927E3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Pr="00B927E3">
        <w:rPr>
          <w:rFonts w:ascii="Arial" w:eastAsia="SimSun" w:hAnsi="Arial" w:cs="Arial"/>
          <w:sz w:val="24"/>
          <w:szCs w:val="24"/>
          <w:lang w:eastAsia="zh-CN"/>
        </w:rPr>
        <w:t>сельского поселения решает:</w:t>
      </w:r>
    </w:p>
    <w:p w:rsidR="00B927E3" w:rsidRPr="00B927E3" w:rsidRDefault="00B927E3" w:rsidP="00B92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B927E3">
        <w:rPr>
          <w:rFonts w:ascii="Arial" w:eastAsia="SimSun" w:hAnsi="Arial" w:cs="Arial"/>
          <w:sz w:val="24"/>
          <w:szCs w:val="24"/>
          <w:lang w:eastAsia="zh-CN"/>
        </w:rPr>
        <w:t xml:space="preserve">Внести в решение Совета </w:t>
      </w:r>
      <w:proofErr w:type="spellStart"/>
      <w:r w:rsidR="00267014">
        <w:rPr>
          <w:rFonts w:ascii="Arial" w:eastAsia="SimSun" w:hAnsi="Arial" w:cs="Arial"/>
          <w:bCs/>
          <w:sz w:val="24"/>
          <w:szCs w:val="24"/>
          <w:lang w:eastAsia="zh-CN"/>
        </w:rPr>
        <w:t>Красноключинского</w:t>
      </w:r>
      <w:proofErr w:type="spellEnd"/>
      <w:r w:rsidR="00267014" w:rsidRPr="00B927E3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Pr="00B927E3">
        <w:rPr>
          <w:rFonts w:ascii="Arial" w:eastAsia="SimSun" w:hAnsi="Arial" w:cs="Arial"/>
          <w:sz w:val="24"/>
          <w:szCs w:val="24"/>
          <w:lang w:eastAsia="zh-CN"/>
        </w:rPr>
        <w:t xml:space="preserve">сельского поселения Нижнекамского муниципального района от 18 декабря 2020 года № </w:t>
      </w:r>
      <w:r w:rsidR="00267014">
        <w:rPr>
          <w:rFonts w:ascii="Arial" w:eastAsia="SimSun" w:hAnsi="Arial" w:cs="Arial"/>
          <w:sz w:val="24"/>
          <w:szCs w:val="24"/>
          <w:lang w:eastAsia="zh-CN"/>
        </w:rPr>
        <w:t>22</w:t>
      </w:r>
      <w:r w:rsidRPr="00B927E3">
        <w:rPr>
          <w:rFonts w:ascii="Arial" w:eastAsia="SimSun" w:hAnsi="Arial" w:cs="Arial"/>
          <w:sz w:val="24"/>
          <w:szCs w:val="24"/>
          <w:lang w:eastAsia="zh-CN"/>
        </w:rPr>
        <w:t xml:space="preserve"> «О реализации Федерального закона № 8-ФЗ от 9 февраля 2009 года «Об обеспечении доступа к информации о деятельности государственных органов и органов местного самоуправления» следующие изменения:</w:t>
      </w:r>
    </w:p>
    <w:p w:rsidR="00B927E3" w:rsidRPr="00B927E3" w:rsidRDefault="00B927E3" w:rsidP="00B927E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B927E3">
        <w:rPr>
          <w:rFonts w:ascii="Arial" w:eastAsia="SimSun" w:hAnsi="Arial" w:cs="Arial"/>
          <w:sz w:val="24"/>
          <w:szCs w:val="24"/>
          <w:lang w:eastAsia="zh-CN"/>
        </w:rPr>
        <w:t>В приложении 3</w:t>
      </w:r>
    </w:p>
    <w:p w:rsidR="00B927E3" w:rsidRPr="00B927E3" w:rsidRDefault="00B927E3" w:rsidP="00B927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B927E3">
        <w:rPr>
          <w:rFonts w:ascii="Arial" w:eastAsia="SimSun" w:hAnsi="Arial" w:cs="Arial"/>
          <w:sz w:val="24"/>
          <w:szCs w:val="24"/>
          <w:lang w:eastAsia="zh-CN"/>
        </w:rPr>
        <w:t>столбец «Периодичность размещения» строки 2.3 изложить в следующей редакции:</w:t>
      </w:r>
    </w:p>
    <w:p w:rsidR="00B927E3" w:rsidRPr="00B927E3" w:rsidRDefault="00B927E3" w:rsidP="00B927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B927E3">
        <w:rPr>
          <w:rFonts w:ascii="Arial" w:eastAsia="SimSun" w:hAnsi="Arial" w:cs="Arial"/>
          <w:sz w:val="24"/>
          <w:szCs w:val="24"/>
          <w:lang w:eastAsia="zh-CN"/>
        </w:rPr>
        <w:t>«2.3 Информация размещается на официальном сайте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B927E3" w:rsidRPr="00B927E3" w:rsidRDefault="00B927E3" w:rsidP="00B927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B927E3">
        <w:rPr>
          <w:rFonts w:ascii="Arial" w:eastAsia="SimSun" w:hAnsi="Arial" w:cs="Arial"/>
          <w:sz w:val="24"/>
          <w:szCs w:val="24"/>
          <w:lang w:eastAsia="zh-CN"/>
        </w:rPr>
        <w:t>столбец «Периодичность размещения» строки 8.2 изложить в следующей редакции:</w:t>
      </w:r>
    </w:p>
    <w:p w:rsidR="00B927E3" w:rsidRPr="00B927E3" w:rsidRDefault="00B927E3" w:rsidP="00B927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B927E3">
        <w:rPr>
          <w:rFonts w:ascii="Arial" w:eastAsia="SimSun" w:hAnsi="Arial" w:cs="Arial"/>
          <w:sz w:val="24"/>
          <w:szCs w:val="24"/>
          <w:lang w:eastAsia="zh-CN"/>
        </w:rPr>
        <w:t>«8.2 Сведения размещаются на официальном сайте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B927E3" w:rsidRDefault="00B927E3" w:rsidP="00B927E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B927E3">
        <w:rPr>
          <w:rFonts w:ascii="Arial" w:eastAsia="SimSun" w:hAnsi="Arial" w:cs="Arial"/>
          <w:sz w:val="24"/>
          <w:szCs w:val="24"/>
          <w:lang w:eastAsia="zh-CN"/>
        </w:rPr>
        <w:t xml:space="preserve">В абзацах 4 и 5 пункта 2 решения слова «в сети Интернет» заменить словами «на официальном сайте </w:t>
      </w:r>
      <w:proofErr w:type="spellStart"/>
      <w:r w:rsidR="00267014">
        <w:rPr>
          <w:rFonts w:ascii="Arial" w:eastAsia="SimSun" w:hAnsi="Arial" w:cs="Arial"/>
          <w:bCs/>
          <w:sz w:val="24"/>
          <w:szCs w:val="24"/>
          <w:lang w:eastAsia="zh-CN"/>
        </w:rPr>
        <w:t>Красноключинского</w:t>
      </w:r>
      <w:proofErr w:type="spellEnd"/>
      <w:r w:rsidR="00267014" w:rsidRPr="00B927E3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Pr="00B927E3">
        <w:rPr>
          <w:rFonts w:ascii="Arial" w:eastAsia="SimSun" w:hAnsi="Arial" w:cs="Arial"/>
          <w:sz w:val="24"/>
          <w:szCs w:val="24"/>
          <w:lang w:eastAsia="zh-CN"/>
        </w:rPr>
        <w:t>сельского поселения».</w:t>
      </w:r>
    </w:p>
    <w:p w:rsidR="00267014" w:rsidRPr="00B927E3" w:rsidRDefault="00267014" w:rsidP="00B927E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5027AB" w:rsidRPr="0088573D" w:rsidRDefault="005027AB" w:rsidP="005027A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5027AB" w:rsidRPr="0088573D" w:rsidRDefault="005027AB" w:rsidP="005027AB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88573D">
        <w:rPr>
          <w:rFonts w:ascii="Arial" w:eastAsia="SimSun" w:hAnsi="Arial" w:cs="Arial"/>
          <w:bCs/>
          <w:sz w:val="24"/>
          <w:szCs w:val="24"/>
          <w:lang w:eastAsia="zh-CN"/>
        </w:rPr>
        <w:t xml:space="preserve">Глава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>Поселения</w:t>
      </w:r>
      <w:r w:rsidRPr="0088573D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                                                      </w:t>
      </w:r>
      <w:r w:rsidR="006525FC"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                      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    </w:t>
      </w:r>
      <w:r w:rsidR="006525FC">
        <w:rPr>
          <w:rFonts w:ascii="Arial" w:eastAsia="SimSun" w:hAnsi="Arial" w:cs="Arial"/>
          <w:bCs/>
          <w:sz w:val="24"/>
          <w:szCs w:val="24"/>
          <w:lang w:eastAsia="zh-CN"/>
        </w:rPr>
        <w:t xml:space="preserve">И.К. </w:t>
      </w:r>
      <w:proofErr w:type="spellStart"/>
      <w:r w:rsidR="006525FC">
        <w:rPr>
          <w:rFonts w:ascii="Arial" w:eastAsia="SimSun" w:hAnsi="Arial" w:cs="Arial"/>
          <w:bCs/>
          <w:sz w:val="24"/>
          <w:szCs w:val="24"/>
          <w:lang w:eastAsia="zh-CN"/>
        </w:rPr>
        <w:t>Зайнутдинов</w:t>
      </w:r>
      <w:bookmarkStart w:id="0" w:name="_GoBack"/>
      <w:bookmarkEnd w:id="0"/>
      <w:proofErr w:type="spellEnd"/>
    </w:p>
    <w:sectPr w:rsidR="005027AB" w:rsidRPr="0088573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5962"/>
    <w:rsid w:val="00070086"/>
    <w:rsid w:val="000D2182"/>
    <w:rsid w:val="00106324"/>
    <w:rsid w:val="001068BA"/>
    <w:rsid w:val="00184A32"/>
    <w:rsid w:val="00187372"/>
    <w:rsid w:val="001A0A04"/>
    <w:rsid w:val="001D367C"/>
    <w:rsid w:val="00262639"/>
    <w:rsid w:val="00267014"/>
    <w:rsid w:val="002F34A0"/>
    <w:rsid w:val="00325EFF"/>
    <w:rsid w:val="003A0DCE"/>
    <w:rsid w:val="003B4616"/>
    <w:rsid w:val="00415FD4"/>
    <w:rsid w:val="004272A4"/>
    <w:rsid w:val="00493A0B"/>
    <w:rsid w:val="004C324B"/>
    <w:rsid w:val="005027AB"/>
    <w:rsid w:val="00520E6A"/>
    <w:rsid w:val="005A07EB"/>
    <w:rsid w:val="00601AFB"/>
    <w:rsid w:val="006525FC"/>
    <w:rsid w:val="006A543B"/>
    <w:rsid w:val="006C32F5"/>
    <w:rsid w:val="007054F4"/>
    <w:rsid w:val="007965C7"/>
    <w:rsid w:val="007F0BD9"/>
    <w:rsid w:val="007F47EC"/>
    <w:rsid w:val="008772EB"/>
    <w:rsid w:val="0089302C"/>
    <w:rsid w:val="008C2490"/>
    <w:rsid w:val="008F5962"/>
    <w:rsid w:val="00935D63"/>
    <w:rsid w:val="00957A85"/>
    <w:rsid w:val="009805B3"/>
    <w:rsid w:val="009A05A5"/>
    <w:rsid w:val="009D5C7C"/>
    <w:rsid w:val="009E2A31"/>
    <w:rsid w:val="00A179DF"/>
    <w:rsid w:val="00A27ED0"/>
    <w:rsid w:val="00A42712"/>
    <w:rsid w:val="00A662A4"/>
    <w:rsid w:val="00B04797"/>
    <w:rsid w:val="00B24452"/>
    <w:rsid w:val="00B927E3"/>
    <w:rsid w:val="00BB629B"/>
    <w:rsid w:val="00BE27E8"/>
    <w:rsid w:val="00C27BD5"/>
    <w:rsid w:val="00C462ED"/>
    <w:rsid w:val="00C7321C"/>
    <w:rsid w:val="00CC7AC4"/>
    <w:rsid w:val="00CF7F8E"/>
    <w:rsid w:val="00D70058"/>
    <w:rsid w:val="00D70251"/>
    <w:rsid w:val="00DE7B26"/>
    <w:rsid w:val="00EB7135"/>
    <w:rsid w:val="00ED2AEE"/>
    <w:rsid w:val="00EF0F39"/>
    <w:rsid w:val="00F34F7C"/>
    <w:rsid w:val="00FA60CE"/>
    <w:rsid w:val="00FD5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87372"/>
    <w:pPr>
      <w:ind w:left="720"/>
      <w:contextualSpacing/>
    </w:pPr>
  </w:style>
  <w:style w:type="paragraph" w:customStyle="1" w:styleId="ConsPlusNormal">
    <w:name w:val="ConsPlusNormal"/>
    <w:rsid w:val="00187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99929-B877-4D47-B683-9C5FA6B0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User</cp:lastModifiedBy>
  <cp:revision>47</cp:revision>
  <cp:lastPrinted>2016-09-06T07:37:00Z</cp:lastPrinted>
  <dcterms:created xsi:type="dcterms:W3CDTF">2016-09-06T07:19:00Z</dcterms:created>
  <dcterms:modified xsi:type="dcterms:W3CDTF">2022-12-15T05:31:00Z</dcterms:modified>
</cp:coreProperties>
</file>